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4" w:type="dxa"/>
        <w:jc w:val="center"/>
        <w:tblLook w:val="04A0"/>
      </w:tblPr>
      <w:tblGrid>
        <w:gridCol w:w="2664"/>
        <w:gridCol w:w="3305"/>
        <w:gridCol w:w="960"/>
        <w:gridCol w:w="2385"/>
      </w:tblGrid>
      <w:tr w:rsidR="00052365" w:rsidRPr="00AD7E86" w:rsidTr="00D93422">
        <w:trPr>
          <w:trHeight w:val="60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B30227" w:rsidRDefault="00EC5377" w:rsidP="00305C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ΑΙΤΗΣΗ</w:t>
            </w:r>
          </w:p>
          <w:p w:rsidR="00052365" w:rsidRPr="00AD7E86" w:rsidRDefault="00052365" w:rsidP="00D73C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για την 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πλήρωση </w:t>
            </w:r>
            <w:r w:rsidR="005A6B02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κενής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θέσ</w:t>
            </w:r>
            <w:r w:rsidR="005A6B02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ης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r w:rsidR="00305CD3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Διευθυντ</w:t>
            </w:r>
            <w:r w:rsidR="005A6B02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ή</w:t>
            </w:r>
            <w:r w:rsidR="00305CD3" w:rsidRPr="00305CD3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r w:rsidR="00D73C2D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ΕΕΕΕΚ Καβάλας</w:t>
            </w:r>
          </w:p>
        </w:tc>
      </w:tr>
      <w:tr w:rsidR="00052365" w:rsidRPr="009A6B8D" w:rsidTr="00D93422">
        <w:trPr>
          <w:trHeight w:val="48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052365" w:rsidRPr="009A6B8D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sz w:val="24"/>
                <w:szCs w:val="24"/>
                <w:lang w:eastAsia="el-GR"/>
              </w:rPr>
              <w:t>Στοιχεία Ατομικής και Υπηρεσιακής Κατάστασης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 Γέννησης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Διεύθυ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νση που ανήκει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Φ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Ε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Κ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  <w:r w:rsidR="009953F2">
              <w:rPr>
                <w:rFonts w:eastAsia="Times New Roman" w:cs="Arial"/>
                <w:sz w:val="20"/>
                <w:szCs w:val="20"/>
                <w:lang w:eastAsia="el-GR"/>
              </w:rPr>
              <w:t xml:space="preserve"> 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ΦΕΚ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οινέ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e-</w:t>
            </w:r>
            <w:proofErr w:type="spellStart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F51F16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.Κ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052365" w:rsidRPr="00052365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9219E1" w:rsidRPr="00D73C2D" w:rsidRDefault="009219E1" w:rsidP="00D73C2D">
      <w:pPr>
        <w:spacing w:after="0"/>
        <w:rPr>
          <w:sz w:val="16"/>
          <w:szCs w:val="16"/>
        </w:rPr>
      </w:pPr>
    </w:p>
    <w:tbl>
      <w:tblPr>
        <w:tblW w:w="7554" w:type="dxa"/>
        <w:tblLook w:val="04A0"/>
      </w:tblPr>
      <w:tblGrid>
        <w:gridCol w:w="1843"/>
        <w:gridCol w:w="2694"/>
        <w:gridCol w:w="3017"/>
      </w:tblGrid>
      <w:tr w:rsidR="005D04E0" w:rsidRPr="009A6B8D" w:rsidTr="00EC5377">
        <w:trPr>
          <w:trHeight w:val="255"/>
        </w:trPr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</w:tcPr>
          <w:p w:rsidR="005D04E0" w:rsidRPr="009A6B8D" w:rsidRDefault="005D04E0" w:rsidP="00B302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ΡΟΫΠΟΘΕΣΕΙΣ ΣΥΜΜΕΤΟΧΗΣ</w:t>
            </w:r>
          </w:p>
        </w:tc>
      </w:tr>
      <w:tr w:rsidR="00D5146D" w:rsidRPr="009A6B8D" w:rsidTr="00EC5377">
        <w:trPr>
          <w:trHeight w:val="255"/>
        </w:trPr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D5146D" w:rsidRPr="009A6B8D" w:rsidRDefault="00D5146D" w:rsidP="001C0272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ροσόντα διορισμού και τοποθέτησης σε Σ.Μ.Ε.Α.Ε.</w:t>
            </w:r>
          </w:p>
        </w:tc>
      </w:tr>
      <w:tr w:rsidR="00D5146D" w:rsidRPr="00052365" w:rsidTr="00EC5377">
        <w:trPr>
          <w:trHeight w:val="455"/>
        </w:trPr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46D" w:rsidRPr="00052365" w:rsidRDefault="00D5146D" w:rsidP="001C02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  <w:p w:rsidR="00D5146D" w:rsidRPr="00052365" w:rsidRDefault="00D5146D" w:rsidP="001C02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  <w:p w:rsidR="00D5146D" w:rsidRPr="00052365" w:rsidRDefault="00D5146D" w:rsidP="001C02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9219E1" w:rsidRPr="009A6B8D" w:rsidTr="00EC5377">
        <w:trPr>
          <w:trHeight w:val="255"/>
        </w:trPr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9219E1" w:rsidRPr="009A6B8D" w:rsidRDefault="009219E1" w:rsidP="005A6B02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ιδακτική Υπηρεσία</w:t>
            </w:r>
          </w:p>
        </w:tc>
      </w:tr>
      <w:tr w:rsidR="009219E1" w:rsidRPr="00052365" w:rsidTr="00EC5377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9219E1" w:rsidRPr="00052365" w:rsidTr="00EC5377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</w:tbl>
    <w:p w:rsidR="00463C00" w:rsidRDefault="00463C00" w:rsidP="00D73C2D">
      <w:pPr>
        <w:spacing w:after="0"/>
      </w:pPr>
    </w:p>
    <w:tbl>
      <w:tblPr>
        <w:tblW w:w="5000" w:type="pct"/>
        <w:jc w:val="center"/>
        <w:tblLook w:val="0000"/>
      </w:tblPr>
      <w:tblGrid>
        <w:gridCol w:w="840"/>
        <w:gridCol w:w="8730"/>
      </w:tblGrid>
      <w:tr w:rsidR="00DA6772" w:rsidRPr="00984357" w:rsidTr="00DA6772">
        <w:trPr>
          <w:trHeight w:val="255"/>
          <w:tblHeader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 w:rsidRPr="00DA6772">
              <w:rPr>
                <w:rFonts w:eastAsia="Times New Roman" w:cs="Arial"/>
                <w:b/>
                <w:sz w:val="20"/>
                <w:szCs w:val="20"/>
                <w:lang w:eastAsia="el-GR"/>
              </w:rPr>
              <w:t>ΣΕΙΡΑ ΠΡΟΤΙΜΗΣΗΣ (ολογράφως)</w:t>
            </w:r>
          </w:p>
        </w:tc>
      </w:tr>
      <w:tr w:rsidR="00DA6772" w:rsidRPr="00DA6772" w:rsidTr="00DA6772">
        <w:trPr>
          <w:trHeight w:val="500"/>
          <w:jc w:val="center"/>
        </w:trPr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772" w:rsidRPr="00DA6772" w:rsidRDefault="00DA6772" w:rsidP="00D5146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DA6772">
              <w:rPr>
                <w:rFonts w:eastAsia="Times New Roman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C2D" w:rsidRPr="00DA6772" w:rsidRDefault="00D73C2D" w:rsidP="00D73C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ΕΕΕΕΚ ΚΑΒΑΛΑΣ</w:t>
            </w:r>
          </w:p>
        </w:tc>
      </w:tr>
    </w:tbl>
    <w:p w:rsidR="00EC5377" w:rsidRDefault="00EC5377" w:rsidP="00EC5377">
      <w:pPr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:rsidR="00EC5377" w:rsidRDefault="00EC5377" w:rsidP="00EC5377">
      <w:pPr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ΣΥΝΗΜΜΕΝΑ ΔΙΚΑΙΟΛΟΓΗΤΙΚΑ: ………………</w:t>
      </w:r>
    </w:p>
    <w:p w:rsidR="00EC5377" w:rsidRDefault="00EC5377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:rsidR="00797D9A" w:rsidRPr="00DE14A9" w:rsidRDefault="00797D9A" w:rsidP="00DE14A9">
      <w:pPr>
        <w:jc w:val="center"/>
        <w:rPr>
          <w:rFonts w:asciiTheme="minorHAnsi" w:hAnsiTheme="minorHAnsi"/>
        </w:rPr>
      </w:pP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Ημερομηνία Υποβολής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 xml:space="preserve"> 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Ο/Η ΑΙΤΩΝ/ΟΥΣΑ</w:t>
      </w:r>
    </w:p>
    <w:p w:rsidR="00797D9A" w:rsidRPr="00D73C2D" w:rsidRDefault="00BE12CA">
      <w:r>
        <w:tab/>
      </w:r>
      <w:r>
        <w:tab/>
      </w:r>
      <w:r w:rsidR="005E323A">
        <w:rPr>
          <w:lang w:val="en-US"/>
        </w:rPr>
        <w:t>_</w:t>
      </w:r>
      <w:r>
        <w:t>___/</w:t>
      </w:r>
      <w:r w:rsidR="005E323A">
        <w:rPr>
          <w:lang w:val="en-US"/>
        </w:rPr>
        <w:t>____</w:t>
      </w:r>
      <w:r>
        <w:t>/20</w:t>
      </w:r>
      <w:r w:rsidR="00C940F4">
        <w:t>2</w:t>
      </w:r>
      <w:r w:rsidR="005A6B02">
        <w:t>3</w:t>
      </w:r>
    </w:p>
    <w:sectPr w:rsidR="00797D9A" w:rsidRPr="00D73C2D" w:rsidSect="00D73C2D">
      <w:headerReference w:type="default" r:id="rId10"/>
      <w:pgSz w:w="11906" w:h="16838"/>
      <w:pgMar w:top="-283" w:right="1134" w:bottom="284" w:left="1418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51" w:rsidRDefault="00EE6E51" w:rsidP="006D4BE7">
      <w:pPr>
        <w:spacing w:after="0" w:line="240" w:lineRule="auto"/>
      </w:pPr>
      <w:r>
        <w:separator/>
      </w:r>
    </w:p>
  </w:endnote>
  <w:endnote w:type="continuationSeparator" w:id="0">
    <w:p w:rsidR="00EE6E51" w:rsidRDefault="00EE6E51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51" w:rsidRDefault="00EE6E51" w:rsidP="006D4BE7">
      <w:pPr>
        <w:spacing w:after="0" w:line="240" w:lineRule="auto"/>
      </w:pPr>
      <w:r>
        <w:separator/>
      </w:r>
    </w:p>
  </w:footnote>
  <w:footnote w:type="continuationSeparator" w:id="0">
    <w:p w:rsidR="00EE6E51" w:rsidRDefault="00EE6E51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082" w:rsidRDefault="001F7082" w:rsidP="00052365">
    <w:pPr>
      <w:pStyle w:val="a3"/>
    </w:pPr>
  </w:p>
  <w:p w:rsidR="001F7082" w:rsidRDefault="001F70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971C4"/>
    <w:rsid w:val="0004738B"/>
    <w:rsid w:val="00051205"/>
    <w:rsid w:val="00052365"/>
    <w:rsid w:val="000D3A08"/>
    <w:rsid w:val="0010675A"/>
    <w:rsid w:val="0012468B"/>
    <w:rsid w:val="00143F05"/>
    <w:rsid w:val="00150AC0"/>
    <w:rsid w:val="00170703"/>
    <w:rsid w:val="00181C02"/>
    <w:rsid w:val="001A267E"/>
    <w:rsid w:val="001F7082"/>
    <w:rsid w:val="002314FC"/>
    <w:rsid w:val="00265C1B"/>
    <w:rsid w:val="00284530"/>
    <w:rsid w:val="002B6CEA"/>
    <w:rsid w:val="002C1952"/>
    <w:rsid w:val="002C2081"/>
    <w:rsid w:val="002D0295"/>
    <w:rsid w:val="002E6BC1"/>
    <w:rsid w:val="00305CD3"/>
    <w:rsid w:val="00320938"/>
    <w:rsid w:val="00374C89"/>
    <w:rsid w:val="003A2223"/>
    <w:rsid w:val="003C3A1A"/>
    <w:rsid w:val="00420241"/>
    <w:rsid w:val="00463C00"/>
    <w:rsid w:val="004E5662"/>
    <w:rsid w:val="00505F3C"/>
    <w:rsid w:val="005073C9"/>
    <w:rsid w:val="00546BCC"/>
    <w:rsid w:val="00560ACD"/>
    <w:rsid w:val="00567E3C"/>
    <w:rsid w:val="00575481"/>
    <w:rsid w:val="005A6B02"/>
    <w:rsid w:val="005C58ED"/>
    <w:rsid w:val="005D04E0"/>
    <w:rsid w:val="005D34CD"/>
    <w:rsid w:val="005E323A"/>
    <w:rsid w:val="006069CC"/>
    <w:rsid w:val="00654E53"/>
    <w:rsid w:val="006C20A8"/>
    <w:rsid w:val="006C3959"/>
    <w:rsid w:val="006D098C"/>
    <w:rsid w:val="006D47A4"/>
    <w:rsid w:val="006D4BE7"/>
    <w:rsid w:val="006F70C8"/>
    <w:rsid w:val="00723581"/>
    <w:rsid w:val="0076199A"/>
    <w:rsid w:val="00764B05"/>
    <w:rsid w:val="00773055"/>
    <w:rsid w:val="00797D9A"/>
    <w:rsid w:val="007C24FC"/>
    <w:rsid w:val="0082659D"/>
    <w:rsid w:val="008339CB"/>
    <w:rsid w:val="00874101"/>
    <w:rsid w:val="008D5266"/>
    <w:rsid w:val="009219E1"/>
    <w:rsid w:val="00924C79"/>
    <w:rsid w:val="00982F03"/>
    <w:rsid w:val="009953F2"/>
    <w:rsid w:val="009A6B8D"/>
    <w:rsid w:val="009B2BE3"/>
    <w:rsid w:val="00A14A61"/>
    <w:rsid w:val="00A214F2"/>
    <w:rsid w:val="00AB5998"/>
    <w:rsid w:val="00AD7E86"/>
    <w:rsid w:val="00AE297C"/>
    <w:rsid w:val="00B26A20"/>
    <w:rsid w:val="00B30227"/>
    <w:rsid w:val="00B63702"/>
    <w:rsid w:val="00B63A97"/>
    <w:rsid w:val="00BB3112"/>
    <w:rsid w:val="00BD2A38"/>
    <w:rsid w:val="00BD59CF"/>
    <w:rsid w:val="00BE12CA"/>
    <w:rsid w:val="00C213E8"/>
    <w:rsid w:val="00C66538"/>
    <w:rsid w:val="00C940F4"/>
    <w:rsid w:val="00D349A7"/>
    <w:rsid w:val="00D5146D"/>
    <w:rsid w:val="00D73C2D"/>
    <w:rsid w:val="00D856C1"/>
    <w:rsid w:val="00D92BD9"/>
    <w:rsid w:val="00D93422"/>
    <w:rsid w:val="00DA6772"/>
    <w:rsid w:val="00DE14A9"/>
    <w:rsid w:val="00E03441"/>
    <w:rsid w:val="00E36138"/>
    <w:rsid w:val="00E5100C"/>
    <w:rsid w:val="00EA71FC"/>
    <w:rsid w:val="00EC5377"/>
    <w:rsid w:val="00EE6E51"/>
    <w:rsid w:val="00F27530"/>
    <w:rsid w:val="00F450E1"/>
    <w:rsid w:val="00F4736A"/>
    <w:rsid w:val="00F51F16"/>
    <w:rsid w:val="00F971C4"/>
    <w:rsid w:val="00FC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ProtocolNo xmlns="aae57a4d-c2e0-4eec-83dc-d2733657dc2d">005840/ΕΙ/2023</LocalProtocolNo>
    <DocSetID xmlns="aae57a4d-c2e0-4eec-83dc-d2733657dc2d">29632</DocSetID>
    <LocalProtocolDate xmlns="aae57a4d-c2e0-4eec-83dc-d2733657dc2d">2023-04-24T06:48:50+00:00</LocalProtocolDate>
    <ProtocolDate xmlns="aae57a4d-c2e0-4eec-83dc-d2733657dc2d" xsi:nil="true"/>
    <DocumentProtocolNo xmlns="aae57a4d-c2e0-4eec-83dc-d2733657dc2d" xsi:nil="true"/>
    <Assignees xmlns="aae57a4d-c2e0-4eec-83dc-d2733657dc2d">
      <UserInfo>
        <DisplayName>miki_teli@mindigitalshde.gr</DisplayName>
        <AccountId>49</AccountId>
        <AccountType/>
      </UserInfo>
      <UserInfo>
        <DisplayName>Προϊστάμενοι ΣΗΔΕ-Φ</DisplayName>
        <AccountId>32</AccountId>
        <AccountType/>
      </UserInfo>
      <UserInfo>
        <DisplayName>Γραμματεία ΣΗΔΕ-Φ</DisplayName>
        <AccountId>27</AccountId>
        <AccountType/>
      </UserInfo>
      <UserInfo>
        <DisplayName>Διαχειριστές ΣΗΔΕ-Φ</DisplayName>
        <AccountId>5</AccountId>
        <AccountType/>
      </UserInfo>
      <UserInfo>
        <DisplayName>mmariou@mindigitalshde.gr</DisplayName>
        <AccountId>74</AccountId>
        <AccountType/>
      </UserInfo>
      <UserInfo>
        <DisplayName>alexatassi@mindigitalshde.gr</DisplayName>
        <AccountId>79</AccountId>
        <AccountType/>
      </UserInfo>
    </Assignees>
    <DocComments xmlns="aae57a4d-c2e0-4eec-83dc-d2733657dc2d" xsi:nil="true"/>
    <AttachmentId xmlns="aae57a4d-c2e0-4eec-83dc-d2733657dc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Συνημμένο Έγγραφο" ma:contentTypeID="0x010100945F900396B6FE47909306589D843E1E00C3135DD106A9544D8727F9A3ED96FBE8" ma:contentTypeVersion="36" ma:contentTypeDescription="" ma:contentTypeScope="" ma:versionID="673acbdf4563f86ec097cfa9f701d85e">
  <xsd:schema xmlns:xsd="http://www.w3.org/2001/XMLSchema" xmlns:xs="http://www.w3.org/2001/XMLSchema" xmlns:p="http://schemas.microsoft.com/office/2006/metadata/properties" xmlns:ns2="aae57a4d-c2e0-4eec-83dc-d2733657dc2d" targetNamespace="http://schemas.microsoft.com/office/2006/metadata/properties" ma:root="true" ma:fieldsID="851c0f84f500418b89ec7eaf8c9e1865" ns2:_="">
    <xsd:import namespace="aae57a4d-c2e0-4eec-83dc-d2733657dc2d"/>
    <xsd:element name="properties">
      <xsd:complexType>
        <xsd:sequence>
          <xsd:element name="documentManagement">
            <xsd:complexType>
              <xsd:all>
                <xsd:element ref="ns2:DocumentProtocolNo" minOccurs="0"/>
                <xsd:element ref="ns2:AttachmentId" minOccurs="0"/>
                <xsd:element ref="ns2:DocComments" minOccurs="0"/>
                <xsd:element ref="ns2:LocalProtocolNo" minOccurs="0"/>
                <xsd:element ref="ns2:LocalProtocolDate" minOccurs="0"/>
                <xsd:element ref="ns2:ProtocolDate" minOccurs="0"/>
                <xsd:element ref="ns2:DocSetID" minOccurs="0"/>
                <xsd:element ref="ns2:Assigne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57a4d-c2e0-4eec-83dc-d2733657dc2d" elementFormDefault="qualified">
    <xsd:import namespace="http://schemas.microsoft.com/office/2006/documentManagement/types"/>
    <xsd:import namespace="http://schemas.microsoft.com/office/infopath/2007/PartnerControls"/>
    <xsd:element name="DocumentProtocolNo" ma:index="8" nillable="true" ma:displayName="Αρ. Εγγράφου ΣΔΔΔ" ma:hidden="true" ma:internalName="DocumentProtocolNo" ma:readOnly="false">
      <xsd:simpleType>
        <xsd:restriction base="dms:Text">
          <xsd:maxLength value="255"/>
        </xsd:restriction>
      </xsd:simpleType>
    </xsd:element>
    <xsd:element name="AttachmentId" ma:index="9" nillable="true" ma:displayName="Αρ. Συνημμένου ΣΔΔΔ" ma:hidden="true" ma:internalName="AttachmentId" ma:readOnly="false">
      <xsd:simpleType>
        <xsd:restriction base="dms:Text">
          <xsd:maxLength value="255"/>
        </xsd:restriction>
      </xsd:simpleType>
    </xsd:element>
    <xsd:element name="DocComments" ma:index="10" nillable="true" ma:displayName="Σχόλια Εγγράφου" ma:internalName="DocComments">
      <xsd:simpleType>
        <xsd:restriction base="dms:Note">
          <xsd:maxLength value="255"/>
        </xsd:restriction>
      </xsd:simpleType>
    </xsd:element>
    <xsd:element name="LocalProtocolNo" ma:index="11" nillable="true" ma:displayName="Αρ. Πρωτ. ΣΗΔΕΦ" ma:hidden="true" ma:internalName="LocalProtocolNo" ma:readOnly="false">
      <xsd:simpleType>
        <xsd:restriction base="dms:Text">
          <xsd:maxLength value="255"/>
        </xsd:restriction>
      </xsd:simpleType>
    </xsd:element>
    <xsd:element name="LocalProtocolDate" ma:index="12" nillable="true" ma:displayName="Ημ. Πρωτ. ΣΗΔΕΦ" ma:default="[today]" ma:format="DateTime" ma:hidden="true" ma:internalName="LocalProtocolDate" ma:readOnly="false">
      <xsd:simpleType>
        <xsd:restriction base="dms:DateTime"/>
      </xsd:simpleType>
    </xsd:element>
    <xsd:element name="ProtocolDate" ma:index="13" nillable="true" ma:displayName="Ημ. Πρωτ. ΣΔΔΔ" ma:format="DateTime" ma:hidden="true" ma:internalName="ProtocolDate" ma:readOnly="false">
      <xsd:simpleType>
        <xsd:restriction base="dms:DateTime"/>
      </xsd:simpleType>
    </xsd:element>
    <xsd:element name="DocSetID" ma:index="14" nillable="true" ma:displayName="DocSetId" ma:hidden="true" ma:internalName="DocSetID" ma:readOnly="false">
      <xsd:simpleType>
        <xsd:restriction base="dms:Text">
          <xsd:maxLength value="255"/>
        </xsd:restriction>
      </xsd:simpleType>
    </xsd:element>
    <xsd:element name="Assignees" ma:index="15" nillable="true" ma:displayName="Assignees" ma:hidden="true" ma:list="UserInfo" ma:SearchPeopleOnly="false" ma:SharePointGroup="0" ma:internalName="Assigne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axOccurs="1" ma:index="4" ma:displayName="Θέμ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7F00-4F48-4A2A-8756-C5503855F683}">
  <ds:schemaRefs>
    <ds:schemaRef ds:uri="http://schemas.microsoft.com/office/2006/metadata/properties"/>
    <ds:schemaRef ds:uri="http://schemas.microsoft.com/office/infopath/2007/PartnerControls"/>
    <ds:schemaRef ds:uri="aae57a4d-c2e0-4eec-83dc-d2733657dc2d"/>
  </ds:schemaRefs>
</ds:datastoreItem>
</file>

<file path=customXml/itemProps2.xml><?xml version="1.0" encoding="utf-8"?>
<ds:datastoreItem xmlns:ds="http://schemas.openxmlformats.org/officeDocument/2006/customXml" ds:itemID="{069969FF-1171-4B01-A18A-1D70959B2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98F76-3CFF-4169-B15E-D71A76E16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57a4d-c2e0-4eec-83dc-d2733657d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0EB1D-9FFA-4F0A-8FBC-95A40D0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ΔΕ ΚΑΒΑΛΑΣ Προκήρυξη θέσης Διευθυντή ΕΕΕΕΚ Καβάλας με επισυναπτόμενη αίτηση</dc:title>
  <dc:creator>USER</dc:creator>
  <cp:lastModifiedBy>User</cp:lastModifiedBy>
  <cp:revision>2</cp:revision>
  <cp:lastPrinted>2023-04-19T07:47:00Z</cp:lastPrinted>
  <dcterms:created xsi:type="dcterms:W3CDTF">2023-06-01T08:20:00Z</dcterms:created>
  <dcterms:modified xsi:type="dcterms:W3CDTF">2023-06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900396B6FE47909306589D843E1E00C3135DD106A9544D8727F9A3ED96FBE8</vt:lpwstr>
  </property>
  <property fmtid="{D5CDD505-2E9C-101B-9397-08002B2CF9AE}" pid="3" name="IncomingDocType">
    <vt:lpwstr>Πρωτότυπο</vt:lpwstr>
  </property>
  <property fmtid="{D5CDD505-2E9C-101B-9397-08002B2CF9AE}" pid="4" name="IncomingDocStatus">
    <vt:lpwstr>Ανοιχτό</vt:lpwstr>
  </property>
  <property fmtid="{D5CDD505-2E9C-101B-9397-08002B2CF9AE}" pid="5" name="_docset_NoMedatataSyncRequired">
    <vt:lpwstr>False</vt:lpwstr>
  </property>
</Properties>
</file>